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38C58" w14:textId="77777777" w:rsidR="000F6C4F" w:rsidRPr="00A125F3" w:rsidRDefault="000F6C4F" w:rsidP="00CE450B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190BC5BE" w14:textId="77777777" w:rsidR="000F6C4F" w:rsidRPr="00A125F3" w:rsidRDefault="004039F4" w:rsidP="00CE450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bookmarkStart w:id="0" w:name="_Hlk59527395"/>
      <w:r w:rsidRPr="00A125F3"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14:paraId="73ADBF38" w14:textId="1BA76753" w:rsidR="000F6C4F" w:rsidRPr="00A125F3" w:rsidRDefault="00702427" w:rsidP="00CE450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A125F3">
        <w:rPr>
          <w:rFonts w:ascii="GHEA Grapalat" w:hAnsi="GHEA Grapalat"/>
          <w:b/>
          <w:bCs/>
          <w:sz w:val="24"/>
          <w:szCs w:val="24"/>
          <w:lang w:val="hy-AM"/>
        </w:rPr>
        <w:t>ՍԱՀՄԱՆԱԴՐԱԿԱՆ</w:t>
      </w:r>
      <w:r w:rsidR="004039F4" w:rsidRPr="00A125F3">
        <w:rPr>
          <w:rFonts w:ascii="GHEA Grapalat" w:hAnsi="GHEA Grapalat"/>
          <w:b/>
          <w:sz w:val="24"/>
          <w:szCs w:val="24"/>
        </w:rPr>
        <w:t xml:space="preserve"> ՕՐԵՆՔԸ</w:t>
      </w:r>
    </w:p>
    <w:p w14:paraId="6B8DC632" w14:textId="77777777" w:rsidR="000F6C4F" w:rsidRPr="00A125F3" w:rsidRDefault="000F6C4F" w:rsidP="00CE450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38F959EF" w14:textId="393EDABA" w:rsidR="000F6C4F" w:rsidRPr="00A125F3" w:rsidRDefault="00702427" w:rsidP="00CE450B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125F3">
        <w:rPr>
          <w:rFonts w:ascii="GHEA Grapalat" w:hAnsi="GHEA Grapalat"/>
          <w:b/>
          <w:bCs/>
          <w:sz w:val="24"/>
          <w:szCs w:val="24"/>
        </w:rPr>
        <w:t>«</w:t>
      </w:r>
      <w:r w:rsidRPr="00A125F3">
        <w:rPr>
          <w:rFonts w:ascii="GHEA Grapalat" w:hAnsi="GHEA Grapalat"/>
          <w:b/>
          <w:bCs/>
          <w:sz w:val="24"/>
          <w:szCs w:val="24"/>
          <w:lang w:val="hy-AM"/>
        </w:rPr>
        <w:t>ԿՈՒՍԱԿՑՈՒԹՅՈՒՆՆԵՐԻ ՄԱՍԻՆ</w:t>
      </w:r>
      <w:r w:rsidRPr="00A125F3">
        <w:rPr>
          <w:rFonts w:ascii="GHEA Grapalat" w:hAnsi="GHEA Grapalat"/>
          <w:b/>
          <w:bCs/>
          <w:sz w:val="24"/>
          <w:szCs w:val="24"/>
        </w:rPr>
        <w:t xml:space="preserve">» </w:t>
      </w:r>
      <w:r w:rsidRPr="00A125F3">
        <w:rPr>
          <w:rFonts w:ascii="GHEA Grapalat" w:hAnsi="GHEA Grapalat"/>
          <w:b/>
          <w:bCs/>
          <w:sz w:val="24"/>
          <w:szCs w:val="24"/>
          <w:lang w:val="hy-AM"/>
        </w:rPr>
        <w:t xml:space="preserve">ՍԱՀՄԱՆԱԴՐԱԿԱՆ </w:t>
      </w:r>
      <w:r w:rsidRPr="00A125F3">
        <w:rPr>
          <w:rFonts w:ascii="GHEA Grapalat" w:hAnsi="GHEA Grapalat"/>
          <w:b/>
          <w:bCs/>
          <w:sz w:val="24"/>
          <w:szCs w:val="24"/>
        </w:rPr>
        <w:t xml:space="preserve">ՕՐԵՆՔՈՒՄ </w:t>
      </w:r>
      <w:r w:rsidR="00F37216" w:rsidRPr="00A125F3">
        <w:rPr>
          <w:rFonts w:ascii="GHEA Grapalat" w:hAnsi="GHEA Grapalat"/>
          <w:b/>
          <w:bCs/>
          <w:sz w:val="24"/>
          <w:szCs w:val="24"/>
          <w:lang w:val="hy-AM"/>
        </w:rPr>
        <w:t xml:space="preserve">ԼՐԱՑՈՒՄՆԵՐ </w:t>
      </w:r>
      <w:r w:rsidR="00BA6769" w:rsidRPr="00A125F3">
        <w:rPr>
          <w:rFonts w:ascii="GHEA Grapalat" w:hAnsi="GHEA Grapalat" w:cs="Sylfaen"/>
          <w:b/>
          <w:bCs/>
          <w:sz w:val="24"/>
          <w:szCs w:val="24"/>
          <w:lang w:val="hy-AM"/>
        </w:rPr>
        <w:t>ԵՎ ՓՈՓՈԽՈՒԹՅՈՒՆՆԵՐ</w:t>
      </w:r>
      <w:r w:rsidR="00BA6769" w:rsidRPr="00A125F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039F4" w:rsidRPr="00A125F3">
        <w:rPr>
          <w:rFonts w:ascii="GHEA Grapalat" w:hAnsi="GHEA Grapalat"/>
          <w:b/>
          <w:bCs/>
          <w:sz w:val="24"/>
          <w:szCs w:val="24"/>
        </w:rPr>
        <w:t>ԿԱՏԱՐԵԼՈՒ ՄԱՍԻՆ</w:t>
      </w:r>
      <w:r w:rsidR="00F37216" w:rsidRPr="00A125F3">
        <w:rPr>
          <w:rFonts w:ascii="GHEA Grapalat" w:hAnsi="GHEA Grapalat"/>
          <w:b/>
          <w:bCs/>
          <w:sz w:val="24"/>
          <w:szCs w:val="24"/>
          <w:lang w:val="hy-AM"/>
        </w:rPr>
        <w:t>» ՍԱՀՄԱՆԱԴՐԱԿԱՆ ՕՐԵՆՔՈՒՄ ՓՈՓՈԽՈՒԹՅՈՒՆ</w:t>
      </w:r>
      <w:r w:rsidR="000D0989" w:rsidRPr="00A125F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66749" w:rsidRPr="00A125F3">
        <w:rPr>
          <w:rFonts w:ascii="GHEA Grapalat" w:hAnsi="GHEA Grapalat"/>
          <w:b/>
          <w:bCs/>
          <w:sz w:val="24"/>
          <w:szCs w:val="24"/>
          <w:lang w:val="hy-AM"/>
        </w:rPr>
        <w:t xml:space="preserve">ԵՎ </w:t>
      </w:r>
      <w:r w:rsidR="00766749" w:rsidRPr="00A125F3">
        <w:rPr>
          <w:rFonts w:ascii="GHEA Grapalat" w:hAnsi="GHEA Grapalat" w:cs="Sylfaen"/>
          <w:b/>
          <w:bCs/>
          <w:sz w:val="24"/>
          <w:szCs w:val="24"/>
          <w:lang w:val="hy-AM"/>
        </w:rPr>
        <w:t>ԼՐԱՑՈՒՄՆԵՐ</w:t>
      </w:r>
      <w:r w:rsidR="00766749" w:rsidRPr="00A125F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F37216" w:rsidRPr="00A125F3">
        <w:rPr>
          <w:rFonts w:ascii="GHEA Grapalat" w:hAnsi="GHEA Grapalat"/>
          <w:b/>
          <w:bCs/>
          <w:sz w:val="24"/>
          <w:szCs w:val="24"/>
          <w:lang w:val="hy-AM"/>
        </w:rPr>
        <w:t>ԿԱՏԱՐԵԼՈՒ ՄԱՍԻՆ</w:t>
      </w:r>
    </w:p>
    <w:bookmarkEnd w:id="0"/>
    <w:p w14:paraId="6F272772" w14:textId="77777777" w:rsidR="000F6C4F" w:rsidRPr="00A125F3" w:rsidRDefault="000F6C4F" w:rsidP="00CE450B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14:paraId="45BE3FE8" w14:textId="77777777" w:rsidR="009A2723" w:rsidRPr="00A125F3" w:rsidRDefault="003F7F68" w:rsidP="0033169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125F3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="004039F4" w:rsidRPr="00A125F3">
        <w:rPr>
          <w:rFonts w:ascii="GHEA Grapalat" w:hAnsi="GHEA Grapalat"/>
          <w:b/>
          <w:bCs/>
          <w:sz w:val="24"/>
          <w:szCs w:val="24"/>
        </w:rPr>
        <w:t xml:space="preserve"> 1.</w:t>
      </w:r>
      <w:r w:rsidR="004039F4" w:rsidRPr="00A125F3">
        <w:rPr>
          <w:rFonts w:ascii="GHEA Grapalat" w:hAnsi="GHEA Grapalat"/>
          <w:sz w:val="24"/>
          <w:szCs w:val="24"/>
        </w:rPr>
        <w:t xml:space="preserve"> «</w:t>
      </w:r>
      <w:r w:rsidR="00702427" w:rsidRPr="00A125F3">
        <w:rPr>
          <w:rFonts w:ascii="GHEA Grapalat" w:hAnsi="GHEA Grapalat" w:cs="Sylfaen"/>
          <w:sz w:val="24"/>
          <w:szCs w:val="24"/>
          <w:lang w:val="hy-AM"/>
        </w:rPr>
        <w:t>Կուսակցությունների</w:t>
      </w:r>
      <w:r w:rsidR="00702427" w:rsidRPr="00A125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427" w:rsidRPr="00A125F3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702427" w:rsidRPr="00A125F3">
        <w:rPr>
          <w:rFonts w:ascii="GHEA Grapalat" w:hAnsi="GHEA Grapalat"/>
          <w:sz w:val="24"/>
          <w:szCs w:val="24"/>
          <w:lang w:val="hy-AM"/>
        </w:rPr>
        <w:t xml:space="preserve">» </w:t>
      </w:r>
      <w:r w:rsidR="00A96A87" w:rsidRPr="00A125F3">
        <w:rPr>
          <w:rFonts w:ascii="GHEA Grapalat" w:hAnsi="GHEA Grapalat" w:cs="Sylfaen"/>
          <w:sz w:val="24"/>
          <w:szCs w:val="24"/>
          <w:lang w:val="hy-AM"/>
        </w:rPr>
        <w:t>սահմանադրական</w:t>
      </w:r>
      <w:r w:rsidR="00A96A87" w:rsidRPr="00A125F3">
        <w:rPr>
          <w:rFonts w:ascii="GHEA Grapalat" w:hAnsi="GHEA Grapalat"/>
          <w:sz w:val="24"/>
          <w:szCs w:val="24"/>
          <w:lang w:val="hy-AM"/>
        </w:rPr>
        <w:t xml:space="preserve"> </w:t>
      </w:r>
      <w:r w:rsidR="00A96A87" w:rsidRPr="00A125F3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="00A96A87" w:rsidRPr="00A125F3">
        <w:rPr>
          <w:rFonts w:ascii="GHEA Grapalat" w:hAnsi="GHEA Grapalat"/>
          <w:sz w:val="24"/>
          <w:szCs w:val="24"/>
          <w:lang w:val="hy-AM"/>
        </w:rPr>
        <w:t xml:space="preserve"> </w:t>
      </w:r>
      <w:r w:rsidR="00A96A87" w:rsidRPr="00A125F3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="00A96A87" w:rsidRPr="00A125F3">
        <w:rPr>
          <w:rFonts w:ascii="GHEA Grapalat" w:hAnsi="GHEA Grapalat"/>
          <w:sz w:val="24"/>
          <w:szCs w:val="24"/>
          <w:lang w:val="hy-AM"/>
        </w:rPr>
        <w:t xml:space="preserve"> </w:t>
      </w:r>
      <w:r w:rsidR="00A96A87" w:rsidRPr="00A125F3">
        <w:rPr>
          <w:rFonts w:ascii="GHEA Grapalat" w:hAnsi="GHEA Grapalat" w:cs="Sylfaen"/>
          <w:sz w:val="24"/>
          <w:szCs w:val="24"/>
          <w:lang w:val="hy-AM"/>
        </w:rPr>
        <w:t>և</w:t>
      </w:r>
      <w:r w:rsidR="00A96A87" w:rsidRPr="00A125F3">
        <w:rPr>
          <w:rFonts w:ascii="GHEA Grapalat" w:hAnsi="GHEA Grapalat"/>
          <w:sz w:val="24"/>
          <w:szCs w:val="24"/>
          <w:lang w:val="hy-AM"/>
        </w:rPr>
        <w:t xml:space="preserve"> </w:t>
      </w:r>
      <w:r w:rsidR="00A96A87" w:rsidRPr="00A125F3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A96A87" w:rsidRPr="00A125F3">
        <w:rPr>
          <w:rFonts w:ascii="GHEA Grapalat" w:hAnsi="GHEA Grapalat"/>
          <w:sz w:val="24"/>
          <w:szCs w:val="24"/>
          <w:lang w:val="hy-AM"/>
        </w:rPr>
        <w:t xml:space="preserve"> </w:t>
      </w:r>
      <w:r w:rsidR="00A96A87" w:rsidRPr="00A125F3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A96A87" w:rsidRPr="00A125F3">
        <w:rPr>
          <w:rFonts w:ascii="GHEA Grapalat" w:hAnsi="GHEA Grapalat"/>
          <w:sz w:val="24"/>
          <w:szCs w:val="24"/>
          <w:lang w:val="hy-AM"/>
        </w:rPr>
        <w:t xml:space="preserve"> </w:t>
      </w:r>
      <w:r w:rsidR="00A96A87" w:rsidRPr="00A125F3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A96A87" w:rsidRPr="00A125F3">
        <w:rPr>
          <w:rFonts w:ascii="GHEA Grapalat" w:hAnsi="GHEA Grapalat"/>
          <w:sz w:val="24"/>
          <w:szCs w:val="24"/>
          <w:lang w:val="hy-AM"/>
        </w:rPr>
        <w:t xml:space="preserve">» </w:t>
      </w:r>
      <w:r w:rsidR="00A96A87" w:rsidRPr="00A125F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A96A87" w:rsidRPr="00A125F3">
        <w:rPr>
          <w:rFonts w:ascii="GHEA Grapalat" w:hAnsi="GHEA Grapalat"/>
          <w:sz w:val="24"/>
          <w:szCs w:val="24"/>
          <w:lang w:val="hy-AM"/>
        </w:rPr>
        <w:t xml:space="preserve"> </w:t>
      </w:r>
      <w:r w:rsidR="00A96A87" w:rsidRPr="00A125F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A96A87" w:rsidRPr="00A125F3">
        <w:rPr>
          <w:rFonts w:ascii="GHEA Grapalat" w:hAnsi="GHEA Grapalat"/>
          <w:sz w:val="24"/>
          <w:szCs w:val="24"/>
          <w:lang w:val="hy-AM"/>
        </w:rPr>
        <w:t xml:space="preserve"> </w:t>
      </w:r>
      <w:r w:rsidR="004039F4" w:rsidRPr="00A125F3">
        <w:rPr>
          <w:rFonts w:ascii="GHEA Grapalat" w:hAnsi="GHEA Grapalat"/>
          <w:sz w:val="24"/>
          <w:szCs w:val="24"/>
        </w:rPr>
        <w:t>20</w:t>
      </w:r>
      <w:r w:rsidR="00A96A87" w:rsidRPr="00A125F3">
        <w:rPr>
          <w:rFonts w:ascii="GHEA Grapalat" w:hAnsi="GHEA Grapalat"/>
          <w:sz w:val="24"/>
          <w:szCs w:val="24"/>
          <w:lang w:val="en-US"/>
        </w:rPr>
        <w:t>20</w:t>
      </w:r>
      <w:r w:rsidR="004039F4" w:rsidRPr="00A125F3">
        <w:rPr>
          <w:rFonts w:ascii="GHEA Grapalat" w:hAnsi="GHEA Grapalat"/>
          <w:sz w:val="24"/>
          <w:szCs w:val="24"/>
        </w:rPr>
        <w:t xml:space="preserve"> </w:t>
      </w:r>
      <w:r w:rsidRPr="00A125F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DE5881" w:rsidRPr="00A125F3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427" w:rsidRPr="00A125F3">
        <w:rPr>
          <w:rFonts w:ascii="GHEA Grapalat" w:hAnsi="GHEA Grapalat" w:cs="Sylfaen"/>
          <w:sz w:val="24"/>
          <w:szCs w:val="24"/>
          <w:lang w:val="hy-AM"/>
        </w:rPr>
        <w:t>դեկտեմբեր</w:t>
      </w:r>
      <w:r w:rsidRPr="00A125F3">
        <w:rPr>
          <w:rFonts w:ascii="GHEA Grapalat" w:hAnsi="GHEA Grapalat" w:cs="Sylfaen"/>
          <w:sz w:val="24"/>
          <w:szCs w:val="24"/>
          <w:lang w:val="hy-AM"/>
        </w:rPr>
        <w:t>ի</w:t>
      </w:r>
      <w:r w:rsidRPr="00A125F3">
        <w:rPr>
          <w:rFonts w:ascii="GHEA Grapalat" w:hAnsi="GHEA Grapalat"/>
          <w:sz w:val="24"/>
          <w:szCs w:val="24"/>
          <w:lang w:val="hy-AM"/>
        </w:rPr>
        <w:t xml:space="preserve"> </w:t>
      </w:r>
      <w:r w:rsidR="00A96A87" w:rsidRPr="00A125F3">
        <w:rPr>
          <w:rFonts w:ascii="GHEA Grapalat" w:hAnsi="GHEA Grapalat"/>
          <w:sz w:val="24"/>
          <w:szCs w:val="24"/>
        </w:rPr>
        <w:t>29</w:t>
      </w:r>
      <w:r w:rsidR="004039F4" w:rsidRPr="00A125F3">
        <w:rPr>
          <w:rFonts w:ascii="GHEA Grapalat" w:hAnsi="GHEA Grapalat"/>
          <w:sz w:val="24"/>
          <w:szCs w:val="24"/>
        </w:rPr>
        <w:t>-</w:t>
      </w:r>
      <w:r w:rsidR="004039F4" w:rsidRPr="00A125F3">
        <w:rPr>
          <w:rFonts w:ascii="GHEA Grapalat" w:hAnsi="GHEA Grapalat" w:cs="Sylfaen"/>
          <w:sz w:val="24"/>
          <w:szCs w:val="24"/>
        </w:rPr>
        <w:t>ի</w:t>
      </w:r>
      <w:r w:rsidR="004039F4" w:rsidRPr="00A125F3">
        <w:rPr>
          <w:rFonts w:ascii="GHEA Grapalat" w:hAnsi="GHEA Grapalat"/>
          <w:sz w:val="24"/>
          <w:szCs w:val="24"/>
        </w:rPr>
        <w:t xml:space="preserve"> </w:t>
      </w:r>
      <w:r w:rsidR="004039F4" w:rsidRPr="00A125F3">
        <w:rPr>
          <w:rFonts w:ascii="GHEA Grapalat" w:hAnsi="GHEA Grapalat" w:cs="Sylfaen"/>
          <w:sz w:val="24"/>
          <w:szCs w:val="24"/>
        </w:rPr>
        <w:t>ՀՕ</w:t>
      </w:r>
      <w:r w:rsidR="004039F4" w:rsidRPr="00A125F3">
        <w:rPr>
          <w:rFonts w:ascii="GHEA Grapalat" w:hAnsi="GHEA Grapalat"/>
          <w:sz w:val="24"/>
          <w:szCs w:val="24"/>
        </w:rPr>
        <w:t>-</w:t>
      </w:r>
      <w:r w:rsidR="00A96A87" w:rsidRPr="00A125F3">
        <w:rPr>
          <w:rFonts w:ascii="GHEA Grapalat" w:hAnsi="GHEA Grapalat"/>
          <w:sz w:val="24"/>
          <w:szCs w:val="24"/>
        </w:rPr>
        <w:t>1</w:t>
      </w:r>
      <w:r w:rsidR="00702427" w:rsidRPr="00A125F3">
        <w:rPr>
          <w:rFonts w:ascii="GHEA Grapalat" w:hAnsi="GHEA Grapalat"/>
          <w:sz w:val="24"/>
          <w:szCs w:val="24"/>
          <w:lang w:val="en-US"/>
        </w:rPr>
        <w:t>-</w:t>
      </w:r>
      <w:r w:rsidR="00702427" w:rsidRPr="00A125F3">
        <w:rPr>
          <w:rFonts w:ascii="GHEA Grapalat" w:hAnsi="GHEA Grapalat" w:cs="Sylfaen"/>
          <w:sz w:val="24"/>
          <w:szCs w:val="24"/>
          <w:lang w:val="hy-AM"/>
        </w:rPr>
        <w:t>Ն</w:t>
      </w:r>
      <w:r w:rsidR="004039F4" w:rsidRPr="00A125F3">
        <w:rPr>
          <w:rFonts w:ascii="GHEA Grapalat" w:hAnsi="GHEA Grapalat"/>
          <w:sz w:val="24"/>
          <w:szCs w:val="24"/>
        </w:rPr>
        <w:t xml:space="preserve"> </w:t>
      </w:r>
      <w:r w:rsidR="00B57D98" w:rsidRPr="00A125F3">
        <w:rPr>
          <w:rFonts w:ascii="GHEA Grapalat" w:hAnsi="GHEA Grapalat" w:cs="Sylfaen"/>
          <w:sz w:val="24"/>
          <w:szCs w:val="24"/>
          <w:lang w:val="hy-AM"/>
        </w:rPr>
        <w:t>սահմանադրական</w:t>
      </w:r>
      <w:r w:rsidR="00B57D98" w:rsidRPr="00A125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25F3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512213" w:rsidRPr="00A125F3">
        <w:rPr>
          <w:rFonts w:ascii="GHEA Grapalat" w:hAnsi="GHEA Grapalat" w:cs="Sylfaen"/>
          <w:sz w:val="24"/>
          <w:szCs w:val="24"/>
          <w:lang w:val="hy-AM"/>
        </w:rPr>
        <w:t>ի</w:t>
      </w:r>
      <w:r w:rsidR="007137F5" w:rsidRPr="00A125F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41181" w:rsidRPr="00A125F3">
        <w:rPr>
          <w:rFonts w:ascii="GHEA Grapalat" w:hAnsi="GHEA Grapalat"/>
          <w:sz w:val="24"/>
          <w:szCs w:val="24"/>
          <w:lang w:val="hy-AM"/>
        </w:rPr>
        <w:t>27-</w:t>
      </w:r>
      <w:r w:rsidR="00441181" w:rsidRPr="00A125F3">
        <w:rPr>
          <w:rFonts w:ascii="GHEA Grapalat" w:hAnsi="GHEA Grapalat" w:cs="Sylfaen"/>
          <w:sz w:val="24"/>
          <w:szCs w:val="24"/>
          <w:lang w:val="hy-AM"/>
        </w:rPr>
        <w:t>րդ</w:t>
      </w:r>
      <w:r w:rsidR="00441181" w:rsidRPr="00A125F3">
        <w:rPr>
          <w:rFonts w:ascii="GHEA Grapalat" w:hAnsi="GHEA Grapalat"/>
          <w:sz w:val="24"/>
          <w:szCs w:val="24"/>
          <w:lang w:val="hy-AM"/>
        </w:rPr>
        <w:t xml:space="preserve"> </w:t>
      </w:r>
      <w:r w:rsidR="00441181" w:rsidRPr="00A125F3">
        <w:rPr>
          <w:rFonts w:ascii="GHEA Grapalat" w:hAnsi="GHEA Grapalat" w:cs="Sylfaen"/>
          <w:sz w:val="24"/>
          <w:szCs w:val="24"/>
          <w:lang w:val="hy-AM"/>
        </w:rPr>
        <w:t>հոդված</w:t>
      </w:r>
      <w:r w:rsidR="009A2723" w:rsidRPr="00A125F3">
        <w:rPr>
          <w:rFonts w:ascii="GHEA Grapalat" w:hAnsi="GHEA Grapalat"/>
          <w:sz w:val="24"/>
          <w:szCs w:val="24"/>
          <w:lang w:val="hy-AM"/>
        </w:rPr>
        <w:t>ում՝</w:t>
      </w:r>
    </w:p>
    <w:p w14:paraId="130A5403" w14:textId="4743CD73" w:rsidR="00441181" w:rsidRPr="00A125F3" w:rsidRDefault="009A2723" w:rsidP="0033169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125F3">
        <w:rPr>
          <w:rFonts w:ascii="GHEA Grapalat" w:hAnsi="GHEA Grapalat"/>
          <w:sz w:val="24"/>
          <w:szCs w:val="24"/>
          <w:lang w:val="hy-AM"/>
        </w:rPr>
        <w:t>1)</w:t>
      </w:r>
      <w:r w:rsidR="00331699" w:rsidRPr="00A125F3">
        <w:rPr>
          <w:rFonts w:ascii="GHEA Grapalat" w:hAnsi="GHEA Grapalat"/>
          <w:sz w:val="24"/>
          <w:szCs w:val="24"/>
          <w:lang w:val="hy-AM"/>
        </w:rPr>
        <w:t xml:space="preserve"> </w:t>
      </w:r>
      <w:r w:rsidR="00441181" w:rsidRPr="00A125F3">
        <w:rPr>
          <w:rFonts w:ascii="GHEA Grapalat" w:hAnsi="GHEA Grapalat"/>
          <w:sz w:val="24"/>
          <w:szCs w:val="24"/>
          <w:lang w:val="hy-AM"/>
        </w:rPr>
        <w:t xml:space="preserve">7-րդ մասը շարադրել նոր խմբագրությամբ. </w:t>
      </w:r>
    </w:p>
    <w:p w14:paraId="0E45BE5A" w14:textId="0F2D9896" w:rsidR="00441181" w:rsidRPr="00A125F3" w:rsidRDefault="00441181" w:rsidP="0044118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125F3">
        <w:rPr>
          <w:rFonts w:ascii="GHEA Grapalat" w:hAnsi="GHEA Grapalat"/>
          <w:sz w:val="24"/>
          <w:szCs w:val="24"/>
          <w:lang w:val="hy-AM"/>
        </w:rPr>
        <w:t>«7. Սույն օրենքով նախատեսված՝ կուսակցության մշտապես գործող ղեկավար մարմնի անդամները մինչև 2022 թվականի մայիսի 31-ը Կոռուպցիայի կանխարգելման հանձնաժողով են ներկայացնում 2021 թվականի գույքի և եկամուտների տարեկան հայտարարագիրը»</w:t>
      </w:r>
      <w:r w:rsidR="00070269" w:rsidRPr="00A125F3">
        <w:rPr>
          <w:rFonts w:ascii="GHEA Grapalat" w:hAnsi="GHEA Grapalat"/>
          <w:sz w:val="24"/>
          <w:szCs w:val="24"/>
          <w:lang w:val="hy-AM"/>
        </w:rPr>
        <w:t>։</w:t>
      </w:r>
    </w:p>
    <w:p w14:paraId="634363DE" w14:textId="17439371" w:rsidR="009A2723" w:rsidRPr="00A125F3" w:rsidRDefault="009A2723" w:rsidP="0044118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125F3">
        <w:rPr>
          <w:rFonts w:ascii="GHEA Grapalat" w:hAnsi="GHEA Grapalat"/>
          <w:sz w:val="24"/>
          <w:szCs w:val="24"/>
          <w:lang w:val="hy-AM"/>
        </w:rPr>
        <w:t>2) լրացնել նոր՝ 8-րդ, 9-րդ և 10-րդ մասեր՝</w:t>
      </w:r>
    </w:p>
    <w:p w14:paraId="29EC8057" w14:textId="1A5D17DD" w:rsidR="009A2723" w:rsidRPr="00A125F3" w:rsidRDefault="009A2723" w:rsidP="009A272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125F3">
        <w:rPr>
          <w:rFonts w:ascii="GHEA Grapalat" w:hAnsi="GHEA Grapalat"/>
          <w:sz w:val="24"/>
          <w:szCs w:val="24"/>
          <w:lang w:val="hy-AM"/>
        </w:rPr>
        <w:t xml:space="preserve">«8. Կուսակցությունները սույն օրենքի </w:t>
      </w:r>
      <w:r w:rsidR="00B2481B" w:rsidRPr="00A125F3">
        <w:rPr>
          <w:rFonts w:ascii="GHEA Grapalat" w:hAnsi="GHEA Grapalat"/>
          <w:sz w:val="24"/>
          <w:szCs w:val="24"/>
          <w:lang w:val="hy-AM"/>
        </w:rPr>
        <w:t xml:space="preserve">20-րդ </w:t>
      </w:r>
      <w:r w:rsidRPr="00A125F3">
        <w:rPr>
          <w:rFonts w:ascii="GHEA Grapalat" w:hAnsi="GHEA Grapalat"/>
          <w:sz w:val="24"/>
          <w:szCs w:val="24"/>
          <w:lang w:val="hy-AM"/>
        </w:rPr>
        <w:t>հոդվածով</w:t>
      </w:r>
      <w:r w:rsidR="00B2481B" w:rsidRPr="00A125F3">
        <w:rPr>
          <w:rFonts w:ascii="GHEA Grapalat" w:hAnsi="GHEA Grapalat"/>
          <w:sz w:val="24"/>
          <w:szCs w:val="24"/>
          <w:lang w:val="hy-AM"/>
        </w:rPr>
        <w:t xml:space="preserve"> նոր խմբագրությամբ շարադրվող՝</w:t>
      </w:r>
      <w:r w:rsidRPr="00A125F3">
        <w:rPr>
          <w:rFonts w:ascii="GHEA Grapalat" w:hAnsi="GHEA Grapalat"/>
          <w:sz w:val="24"/>
          <w:szCs w:val="24"/>
          <w:lang w:val="hy-AM"/>
        </w:rPr>
        <w:t xml:space="preserve"> «Կուսակցությունների մասին» սահմանադրական օրենքի 27-րդ հոդվածի 2-րդ մասով սահմանված՝ 2021 թվականի հաշվետու տարվա վերաբերյալ իրենց տարեկան հաշվետվությունները, իսկ օրենքով նախատեսված դեպքերում՝ նաև դրա վերաբերյալ աուդիտորական եզրակացությունները հրապարակում են մինչև 2022 թվականի օգոստոսի 31-ը։</w:t>
      </w:r>
    </w:p>
    <w:p w14:paraId="0C5E1523" w14:textId="7F413A8A" w:rsidR="00AF1E44" w:rsidRPr="00A125F3" w:rsidRDefault="009A2723" w:rsidP="00AF1E4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125F3">
        <w:rPr>
          <w:rFonts w:ascii="GHEA Grapalat" w:hAnsi="GHEA Grapalat"/>
          <w:sz w:val="24"/>
          <w:szCs w:val="24"/>
          <w:lang w:val="hy-AM"/>
        </w:rPr>
        <w:t xml:space="preserve">9. </w:t>
      </w:r>
      <w:r w:rsidR="00B2481B" w:rsidRPr="00A125F3">
        <w:rPr>
          <w:rFonts w:ascii="GHEA Grapalat" w:hAnsi="GHEA Grapalat"/>
          <w:sz w:val="24"/>
          <w:szCs w:val="24"/>
          <w:lang w:val="hy-AM"/>
        </w:rPr>
        <w:t xml:space="preserve">Սույն օրենքի 21-րդ հոդվածով նոր խմբագրությամբ շարադրվող՝ </w:t>
      </w:r>
      <w:r w:rsidRPr="00A125F3">
        <w:rPr>
          <w:rFonts w:ascii="GHEA Grapalat" w:hAnsi="GHEA Grapalat"/>
          <w:sz w:val="24"/>
          <w:szCs w:val="24"/>
          <w:lang w:val="hy-AM"/>
        </w:rPr>
        <w:t xml:space="preserve">«Կուսակցությունների մասին» սահմանադրական օրենքի 28-րդ հոդվածի 5-րդ մասով նախատեսված՝ </w:t>
      </w:r>
      <w:r w:rsidR="00AF1E44" w:rsidRPr="00A125F3">
        <w:rPr>
          <w:rFonts w:ascii="GHEA Grapalat" w:hAnsi="GHEA Grapalat"/>
          <w:sz w:val="24"/>
          <w:szCs w:val="24"/>
          <w:lang w:val="hy-AM"/>
        </w:rPr>
        <w:t xml:space="preserve">անհրաժեշտ տեղեկությունները 2021 թվականի հաշվետու տարվա </w:t>
      </w:r>
      <w:r w:rsidR="00AF1E44" w:rsidRPr="00A125F3">
        <w:rPr>
          <w:rFonts w:ascii="GHEA Grapalat" w:hAnsi="GHEA Grapalat"/>
          <w:sz w:val="24"/>
          <w:szCs w:val="24"/>
          <w:lang w:val="hy-AM"/>
        </w:rPr>
        <w:lastRenderedPageBreak/>
        <w:t xml:space="preserve">տարեկան հաշվետվությունների աուդիտի կազմակերպման նպատակով </w:t>
      </w:r>
      <w:r w:rsidR="003707C6" w:rsidRPr="00A125F3">
        <w:rPr>
          <w:rFonts w:ascii="GHEA Grapalat" w:hAnsi="GHEA Grapalat"/>
          <w:sz w:val="24"/>
          <w:szCs w:val="24"/>
          <w:lang w:val="hy-AM"/>
        </w:rPr>
        <w:t xml:space="preserve">կուսակցությունների կողմից </w:t>
      </w:r>
      <w:r w:rsidR="00AF1E44" w:rsidRPr="00A125F3">
        <w:rPr>
          <w:rFonts w:ascii="GHEA Grapalat" w:hAnsi="GHEA Grapalat"/>
          <w:sz w:val="24"/>
          <w:szCs w:val="24"/>
          <w:lang w:val="hy-AM"/>
        </w:rPr>
        <w:t>Կոռուպցիայի կանխարգելման հանձնաժողովին ներկայացվում են մինչև 2022 թվականի ապրիլի 20-ը։</w:t>
      </w:r>
    </w:p>
    <w:p w14:paraId="61843C2C" w14:textId="2D07EC30" w:rsidR="009A2723" w:rsidRPr="00A125F3" w:rsidRDefault="009A2723" w:rsidP="009A272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125F3">
        <w:rPr>
          <w:rFonts w:ascii="GHEA Grapalat" w:hAnsi="GHEA Grapalat"/>
          <w:sz w:val="24"/>
          <w:szCs w:val="24"/>
          <w:lang w:val="hy-AM"/>
        </w:rPr>
        <w:t xml:space="preserve">10. </w:t>
      </w:r>
      <w:r w:rsidR="008523A3" w:rsidRPr="00A125F3">
        <w:rPr>
          <w:rFonts w:ascii="GHEA Grapalat" w:hAnsi="GHEA Grapalat"/>
          <w:sz w:val="24"/>
          <w:szCs w:val="24"/>
          <w:lang w:val="hy-AM"/>
        </w:rPr>
        <w:t xml:space="preserve">Սույն օրենքի 22-րդ հոդվածով նոր խմբագրությամբ շարադրվող՝ </w:t>
      </w:r>
      <w:r w:rsidRPr="00A125F3">
        <w:rPr>
          <w:rFonts w:ascii="GHEA Grapalat" w:hAnsi="GHEA Grapalat"/>
          <w:sz w:val="24"/>
          <w:szCs w:val="24"/>
          <w:lang w:val="hy-AM"/>
        </w:rPr>
        <w:t>«Կուսակցությունների մասին» սահմանադրական օրենքի 28.1-ին հոդվածով նախատեսված՝ կուսակցության հայտարարատու պաշտոնատար անձինք 2022 թվականի հունվարի 1-ից մինչև ապրիլի 3</w:t>
      </w:r>
      <w:r w:rsidR="005213D2" w:rsidRPr="00A125F3">
        <w:rPr>
          <w:rFonts w:ascii="GHEA Grapalat" w:hAnsi="GHEA Grapalat"/>
          <w:sz w:val="24"/>
          <w:szCs w:val="24"/>
          <w:lang w:val="hy-AM"/>
        </w:rPr>
        <w:t>0</w:t>
      </w:r>
      <w:r w:rsidRPr="00A125F3">
        <w:rPr>
          <w:rFonts w:ascii="GHEA Grapalat" w:hAnsi="GHEA Grapalat"/>
          <w:sz w:val="24"/>
          <w:szCs w:val="24"/>
          <w:lang w:val="hy-AM"/>
        </w:rPr>
        <w:t xml:space="preserve">-ընկած ժամանակահատվածում պաշտոն ստանձնելու կամ դադարեցնելու դեպքում համապատասխան հայտարարագրերը ներկայացնում են մինչև 2022 թվականի մայիսի 31-ը»։ </w:t>
      </w:r>
    </w:p>
    <w:p w14:paraId="780F4479" w14:textId="52D23310" w:rsidR="00CC49CA" w:rsidRPr="00A125F3" w:rsidRDefault="00A35A9D" w:rsidP="0015487F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A125F3">
        <w:rPr>
          <w:rFonts w:ascii="GHEA Grapalat" w:hAnsi="GHEA Grapalat"/>
          <w:sz w:val="24"/>
          <w:szCs w:val="24"/>
          <w:lang w:val="hy-AM"/>
        </w:rPr>
        <w:tab/>
      </w:r>
      <w:r w:rsidR="004039F4" w:rsidRPr="00A125F3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331699" w:rsidRPr="00A125F3">
        <w:rPr>
          <w:rFonts w:ascii="GHEA Grapalat" w:hAnsi="GHEA Grapalat"/>
          <w:b/>
          <w:sz w:val="24"/>
          <w:szCs w:val="24"/>
          <w:lang w:val="hy-AM"/>
        </w:rPr>
        <w:t>2</w:t>
      </w:r>
      <w:r w:rsidR="004039F4" w:rsidRPr="00A125F3">
        <w:rPr>
          <w:rFonts w:ascii="GHEA Grapalat" w:hAnsi="GHEA Grapalat"/>
          <w:b/>
          <w:sz w:val="24"/>
          <w:szCs w:val="24"/>
          <w:lang w:val="hy-AM"/>
        </w:rPr>
        <w:t>.</w:t>
      </w:r>
      <w:r w:rsidR="004039F4" w:rsidRPr="00A125F3">
        <w:rPr>
          <w:rFonts w:ascii="GHEA Grapalat" w:hAnsi="GHEA Grapalat"/>
          <w:sz w:val="24"/>
          <w:szCs w:val="24"/>
          <w:lang w:val="hy-AM"/>
        </w:rPr>
        <w:t xml:space="preserve"> </w:t>
      </w:r>
      <w:r w:rsidR="00CC49CA" w:rsidRPr="00A125F3">
        <w:rPr>
          <w:rFonts w:ascii="GHEA Grapalat" w:hAnsi="GHEA Grapalat"/>
          <w:b/>
          <w:bCs/>
          <w:sz w:val="24"/>
          <w:szCs w:val="24"/>
          <w:lang w:val="hy-AM"/>
        </w:rPr>
        <w:t>Եզրափակիչ մաս</w:t>
      </w:r>
      <w:r w:rsidR="004D5236" w:rsidRPr="00A125F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1EC70B67" w14:textId="3F279B00" w:rsidR="003E765D" w:rsidRPr="00A125F3" w:rsidRDefault="003E765D" w:rsidP="003E765D">
      <w:pPr>
        <w:pStyle w:val="ListParagraph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125F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A125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25F3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A125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25F3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A125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25F3">
        <w:rPr>
          <w:rFonts w:ascii="GHEA Grapalat" w:hAnsi="GHEA Grapalat" w:cs="Sylfaen"/>
          <w:sz w:val="24"/>
          <w:szCs w:val="24"/>
          <w:lang w:val="hy-AM"/>
        </w:rPr>
        <w:t>մեջ</w:t>
      </w:r>
      <w:r w:rsidRPr="00A125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25F3">
        <w:rPr>
          <w:rFonts w:ascii="GHEA Grapalat" w:hAnsi="GHEA Grapalat" w:cs="Sylfaen"/>
          <w:sz w:val="24"/>
          <w:szCs w:val="24"/>
          <w:lang w:val="hy-AM"/>
        </w:rPr>
        <w:t>է</w:t>
      </w:r>
      <w:r w:rsidRPr="00A125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25F3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A125F3">
        <w:rPr>
          <w:rFonts w:ascii="GHEA Grapalat" w:hAnsi="GHEA Grapalat"/>
          <w:sz w:val="24"/>
          <w:szCs w:val="24"/>
          <w:lang w:val="hy-AM"/>
        </w:rPr>
        <w:t xml:space="preserve"> պաշտոնական հրապարակման օրվան հաջորդող օրվանից։</w:t>
      </w:r>
    </w:p>
    <w:p w14:paraId="6D721641" w14:textId="77777777" w:rsidR="003E765D" w:rsidRPr="00A125F3" w:rsidRDefault="003E765D" w:rsidP="003E765D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E6F2AC0" w14:textId="77777777" w:rsidR="00CD1887" w:rsidRPr="00A125F3" w:rsidRDefault="00CD1887" w:rsidP="00CE450B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bookmarkStart w:id="1" w:name="_GoBack"/>
      <w:bookmarkEnd w:id="1"/>
    </w:p>
    <w:sectPr w:rsidR="00CD1887" w:rsidRPr="00A125F3" w:rsidSect="008C5C00">
      <w:headerReference w:type="default" r:id="rId8"/>
      <w:footerReference w:type="default" r:id="rId9"/>
      <w:pgSz w:w="12240" w:h="15840"/>
      <w:pgMar w:top="709" w:right="1260" w:bottom="993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CD251" w14:textId="77777777" w:rsidR="007F3052" w:rsidRDefault="007F3052" w:rsidP="007B0F41">
      <w:pPr>
        <w:spacing w:after="0" w:line="240" w:lineRule="auto"/>
      </w:pPr>
      <w:r>
        <w:separator/>
      </w:r>
    </w:p>
  </w:endnote>
  <w:endnote w:type="continuationSeparator" w:id="0">
    <w:p w14:paraId="3252F3D3" w14:textId="77777777" w:rsidR="007F3052" w:rsidRDefault="007F3052" w:rsidP="007B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669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48962" w14:textId="699B6057" w:rsidR="007B0F41" w:rsidRDefault="004039F4">
        <w:pPr>
          <w:pStyle w:val="Footer"/>
          <w:jc w:val="center"/>
        </w:pPr>
        <w:r>
          <w:fldChar w:fldCharType="begin"/>
        </w:r>
        <w:r w:rsidR="007B0F41">
          <w:instrText xml:space="preserve"> PAGE   \* MERGEFORMAT </w:instrText>
        </w:r>
        <w:r>
          <w:fldChar w:fldCharType="separate"/>
        </w:r>
        <w:r w:rsidR="003379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B74632" w14:textId="77777777" w:rsidR="007B0F41" w:rsidRDefault="007B0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55335" w14:textId="77777777" w:rsidR="007F3052" w:rsidRDefault="007F3052" w:rsidP="007B0F41">
      <w:pPr>
        <w:spacing w:after="0" w:line="240" w:lineRule="auto"/>
      </w:pPr>
      <w:r>
        <w:separator/>
      </w:r>
    </w:p>
  </w:footnote>
  <w:footnote w:type="continuationSeparator" w:id="0">
    <w:p w14:paraId="3FEA8B87" w14:textId="77777777" w:rsidR="007F3052" w:rsidRDefault="007F3052" w:rsidP="007B0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9D76B" w14:textId="77777777" w:rsidR="00A125F3" w:rsidRDefault="00A125F3" w:rsidP="00A125F3">
    <w:pPr>
      <w:spacing w:after="0" w:line="360" w:lineRule="auto"/>
      <w:jc w:val="right"/>
      <w:rPr>
        <w:rFonts w:ascii="GHEA Grapalat" w:hAnsi="GHEA Grapalat"/>
        <w:sz w:val="24"/>
        <w:szCs w:val="24"/>
        <w:lang w:val="hy-AM"/>
      </w:rPr>
    </w:pPr>
    <w:r>
      <w:rPr>
        <w:rFonts w:ascii="GHEA Grapalat" w:hAnsi="GHEA Grapalat"/>
        <w:sz w:val="24"/>
        <w:szCs w:val="24"/>
        <w:lang w:val="hy-AM"/>
      </w:rPr>
      <w:t>ՆԱԽԱԳԻԾ</w:t>
    </w:r>
  </w:p>
  <w:p w14:paraId="41B23EFC" w14:textId="77777777" w:rsidR="00A125F3" w:rsidRDefault="00A12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54F7"/>
    <w:multiLevelType w:val="hybridMultilevel"/>
    <w:tmpl w:val="FE48D1F6"/>
    <w:lvl w:ilvl="0" w:tplc="231410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51CD0"/>
    <w:multiLevelType w:val="hybridMultilevel"/>
    <w:tmpl w:val="A0E87E0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40809"/>
    <w:multiLevelType w:val="hybridMultilevel"/>
    <w:tmpl w:val="58E6FE8E"/>
    <w:lvl w:ilvl="0" w:tplc="8D5C7A86">
      <w:start w:val="1"/>
      <w:numFmt w:val="decimal"/>
      <w:lvlText w:val="%1."/>
      <w:lvlJc w:val="left"/>
      <w:pPr>
        <w:ind w:left="117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56786"/>
    <w:multiLevelType w:val="hybridMultilevel"/>
    <w:tmpl w:val="3B208D9A"/>
    <w:lvl w:ilvl="0" w:tplc="5FD4C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D8179D"/>
    <w:multiLevelType w:val="hybridMultilevel"/>
    <w:tmpl w:val="9104E346"/>
    <w:lvl w:ilvl="0" w:tplc="1A00C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CE7818"/>
    <w:multiLevelType w:val="hybridMultilevel"/>
    <w:tmpl w:val="A3A6C850"/>
    <w:lvl w:ilvl="0" w:tplc="D396AB0E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E31589"/>
    <w:multiLevelType w:val="hybridMultilevel"/>
    <w:tmpl w:val="CE6238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95623"/>
    <w:multiLevelType w:val="hybridMultilevel"/>
    <w:tmpl w:val="A0E87E0A"/>
    <w:lvl w:ilvl="0" w:tplc="B43858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444944"/>
    <w:multiLevelType w:val="hybridMultilevel"/>
    <w:tmpl w:val="31C0F7E4"/>
    <w:lvl w:ilvl="0" w:tplc="12188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374B2B"/>
    <w:multiLevelType w:val="hybridMultilevel"/>
    <w:tmpl w:val="C5CE1690"/>
    <w:lvl w:ilvl="0" w:tplc="BF443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203DB1"/>
    <w:multiLevelType w:val="hybridMultilevel"/>
    <w:tmpl w:val="6232AC2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GHEA Grapalat" w:eastAsiaTheme="minorHAnsi" w:hAnsi="GHEA Grapalat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C63A75"/>
    <w:multiLevelType w:val="hybridMultilevel"/>
    <w:tmpl w:val="64F81226"/>
    <w:lvl w:ilvl="0" w:tplc="8D5C7A86">
      <w:start w:val="1"/>
      <w:numFmt w:val="decimal"/>
      <w:lvlText w:val="%1."/>
      <w:lvlJc w:val="left"/>
      <w:pPr>
        <w:ind w:left="117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F692D"/>
    <w:multiLevelType w:val="hybridMultilevel"/>
    <w:tmpl w:val="AE2A00B4"/>
    <w:lvl w:ilvl="0" w:tplc="35CAF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71484B"/>
    <w:multiLevelType w:val="hybridMultilevel"/>
    <w:tmpl w:val="E7D0C0A6"/>
    <w:lvl w:ilvl="0" w:tplc="8442790A">
      <w:start w:val="1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4"/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062"/>
    <w:rsid w:val="000042EF"/>
    <w:rsid w:val="000114E9"/>
    <w:rsid w:val="000255F8"/>
    <w:rsid w:val="00026C1B"/>
    <w:rsid w:val="00026EAE"/>
    <w:rsid w:val="00031C52"/>
    <w:rsid w:val="00032D75"/>
    <w:rsid w:val="00040719"/>
    <w:rsid w:val="000504F1"/>
    <w:rsid w:val="0005243E"/>
    <w:rsid w:val="00056B75"/>
    <w:rsid w:val="00060B30"/>
    <w:rsid w:val="0006728E"/>
    <w:rsid w:val="00067474"/>
    <w:rsid w:val="00070269"/>
    <w:rsid w:val="00075FEF"/>
    <w:rsid w:val="00076E25"/>
    <w:rsid w:val="0008410F"/>
    <w:rsid w:val="000A0880"/>
    <w:rsid w:val="000A0F38"/>
    <w:rsid w:val="000A3732"/>
    <w:rsid w:val="000B30BA"/>
    <w:rsid w:val="000C2D6A"/>
    <w:rsid w:val="000C6641"/>
    <w:rsid w:val="000D0989"/>
    <w:rsid w:val="000D1F9E"/>
    <w:rsid w:val="000E5E16"/>
    <w:rsid w:val="000F4F88"/>
    <w:rsid w:val="000F6C4F"/>
    <w:rsid w:val="000F76B0"/>
    <w:rsid w:val="001007BA"/>
    <w:rsid w:val="00104C51"/>
    <w:rsid w:val="00114672"/>
    <w:rsid w:val="00115265"/>
    <w:rsid w:val="00126F4D"/>
    <w:rsid w:val="001311C7"/>
    <w:rsid w:val="00132640"/>
    <w:rsid w:val="0013452D"/>
    <w:rsid w:val="001363E0"/>
    <w:rsid w:val="00140B20"/>
    <w:rsid w:val="00143568"/>
    <w:rsid w:val="00144537"/>
    <w:rsid w:val="00153204"/>
    <w:rsid w:val="0015487F"/>
    <w:rsid w:val="00160436"/>
    <w:rsid w:val="00162325"/>
    <w:rsid w:val="0017395E"/>
    <w:rsid w:val="00184FB2"/>
    <w:rsid w:val="001A5E34"/>
    <w:rsid w:val="001B2513"/>
    <w:rsid w:val="001C2183"/>
    <w:rsid w:val="001C2E32"/>
    <w:rsid w:val="001C2F79"/>
    <w:rsid w:val="001D1A4B"/>
    <w:rsid w:val="001D283D"/>
    <w:rsid w:val="001D2D42"/>
    <w:rsid w:val="001D3D13"/>
    <w:rsid w:val="001D46BD"/>
    <w:rsid w:val="001E22FC"/>
    <w:rsid w:val="00201C41"/>
    <w:rsid w:val="00203D28"/>
    <w:rsid w:val="00215988"/>
    <w:rsid w:val="00222052"/>
    <w:rsid w:val="00223F72"/>
    <w:rsid w:val="00224075"/>
    <w:rsid w:val="002240A3"/>
    <w:rsid w:val="00244D80"/>
    <w:rsid w:val="0024596C"/>
    <w:rsid w:val="00250000"/>
    <w:rsid w:val="00253191"/>
    <w:rsid w:val="002576CF"/>
    <w:rsid w:val="00265869"/>
    <w:rsid w:val="002668B4"/>
    <w:rsid w:val="00266ECE"/>
    <w:rsid w:val="00272E51"/>
    <w:rsid w:val="0027358D"/>
    <w:rsid w:val="00286AFF"/>
    <w:rsid w:val="002A12E9"/>
    <w:rsid w:val="002A5FF5"/>
    <w:rsid w:val="002B0006"/>
    <w:rsid w:val="002B1062"/>
    <w:rsid w:val="002C3856"/>
    <w:rsid w:val="002D1D9A"/>
    <w:rsid w:val="002D49F6"/>
    <w:rsid w:val="002D7409"/>
    <w:rsid w:val="002E1C0E"/>
    <w:rsid w:val="002E5DC1"/>
    <w:rsid w:val="002E6B2D"/>
    <w:rsid w:val="002E74FE"/>
    <w:rsid w:val="002E799B"/>
    <w:rsid w:val="002F1065"/>
    <w:rsid w:val="002F3645"/>
    <w:rsid w:val="002F5078"/>
    <w:rsid w:val="002F5D13"/>
    <w:rsid w:val="00307024"/>
    <w:rsid w:val="0031411A"/>
    <w:rsid w:val="00320522"/>
    <w:rsid w:val="00320A09"/>
    <w:rsid w:val="0032155C"/>
    <w:rsid w:val="00321892"/>
    <w:rsid w:val="00321E1D"/>
    <w:rsid w:val="00321FEC"/>
    <w:rsid w:val="00322149"/>
    <w:rsid w:val="00330BF6"/>
    <w:rsid w:val="00331699"/>
    <w:rsid w:val="00333F0D"/>
    <w:rsid w:val="00335947"/>
    <w:rsid w:val="00337172"/>
    <w:rsid w:val="00337983"/>
    <w:rsid w:val="00344F0D"/>
    <w:rsid w:val="00353A46"/>
    <w:rsid w:val="00355F94"/>
    <w:rsid w:val="003651AC"/>
    <w:rsid w:val="003707C6"/>
    <w:rsid w:val="00374C72"/>
    <w:rsid w:val="003769F9"/>
    <w:rsid w:val="00377E2D"/>
    <w:rsid w:val="00383D23"/>
    <w:rsid w:val="00392A12"/>
    <w:rsid w:val="003A108D"/>
    <w:rsid w:val="003A7E45"/>
    <w:rsid w:val="003B08D6"/>
    <w:rsid w:val="003B150F"/>
    <w:rsid w:val="003B1EFB"/>
    <w:rsid w:val="003B32C5"/>
    <w:rsid w:val="003B6E90"/>
    <w:rsid w:val="003C4256"/>
    <w:rsid w:val="003C45B7"/>
    <w:rsid w:val="003C7585"/>
    <w:rsid w:val="003D13B1"/>
    <w:rsid w:val="003E765D"/>
    <w:rsid w:val="003F59C7"/>
    <w:rsid w:val="003F5A10"/>
    <w:rsid w:val="003F7F68"/>
    <w:rsid w:val="00403048"/>
    <w:rsid w:val="004039F4"/>
    <w:rsid w:val="004155C1"/>
    <w:rsid w:val="00416C26"/>
    <w:rsid w:val="0041727E"/>
    <w:rsid w:val="004202CD"/>
    <w:rsid w:val="00420F00"/>
    <w:rsid w:val="004217C3"/>
    <w:rsid w:val="004218D6"/>
    <w:rsid w:val="004339F3"/>
    <w:rsid w:val="00436895"/>
    <w:rsid w:val="00440858"/>
    <w:rsid w:val="00440FB6"/>
    <w:rsid w:val="00441181"/>
    <w:rsid w:val="00442728"/>
    <w:rsid w:val="00443D3C"/>
    <w:rsid w:val="00460C44"/>
    <w:rsid w:val="00463C1C"/>
    <w:rsid w:val="00467C10"/>
    <w:rsid w:val="004704D1"/>
    <w:rsid w:val="004808AA"/>
    <w:rsid w:val="00482199"/>
    <w:rsid w:val="004A1266"/>
    <w:rsid w:val="004A649A"/>
    <w:rsid w:val="004B688C"/>
    <w:rsid w:val="004B6FFF"/>
    <w:rsid w:val="004C43D5"/>
    <w:rsid w:val="004C6521"/>
    <w:rsid w:val="004C7F14"/>
    <w:rsid w:val="004D5236"/>
    <w:rsid w:val="004D5569"/>
    <w:rsid w:val="004F0BC8"/>
    <w:rsid w:val="004F1FF3"/>
    <w:rsid w:val="004F20DA"/>
    <w:rsid w:val="004F2D2F"/>
    <w:rsid w:val="004F30B4"/>
    <w:rsid w:val="005063A0"/>
    <w:rsid w:val="00512213"/>
    <w:rsid w:val="00517FFD"/>
    <w:rsid w:val="005213D2"/>
    <w:rsid w:val="00522AA2"/>
    <w:rsid w:val="00533A33"/>
    <w:rsid w:val="005413E5"/>
    <w:rsid w:val="005449AF"/>
    <w:rsid w:val="005462A6"/>
    <w:rsid w:val="00554DAF"/>
    <w:rsid w:val="00555949"/>
    <w:rsid w:val="00567428"/>
    <w:rsid w:val="00573C42"/>
    <w:rsid w:val="005742B8"/>
    <w:rsid w:val="00575026"/>
    <w:rsid w:val="005763B8"/>
    <w:rsid w:val="005804E8"/>
    <w:rsid w:val="005A5067"/>
    <w:rsid w:val="005B25D2"/>
    <w:rsid w:val="005B562B"/>
    <w:rsid w:val="005B68C4"/>
    <w:rsid w:val="005C317C"/>
    <w:rsid w:val="005D674A"/>
    <w:rsid w:val="005E3040"/>
    <w:rsid w:val="005E5CB6"/>
    <w:rsid w:val="005E794B"/>
    <w:rsid w:val="005E7C45"/>
    <w:rsid w:val="005F0C1E"/>
    <w:rsid w:val="005F28CD"/>
    <w:rsid w:val="005F2E02"/>
    <w:rsid w:val="00601EF5"/>
    <w:rsid w:val="0060477A"/>
    <w:rsid w:val="0061120B"/>
    <w:rsid w:val="00613A3E"/>
    <w:rsid w:val="006140AA"/>
    <w:rsid w:val="0061548F"/>
    <w:rsid w:val="00624A75"/>
    <w:rsid w:val="00633F7E"/>
    <w:rsid w:val="0064075E"/>
    <w:rsid w:val="00640FE4"/>
    <w:rsid w:val="006413C1"/>
    <w:rsid w:val="0064369C"/>
    <w:rsid w:val="00654D52"/>
    <w:rsid w:val="00655895"/>
    <w:rsid w:val="006635FE"/>
    <w:rsid w:val="00670171"/>
    <w:rsid w:val="00676AFD"/>
    <w:rsid w:val="00690E2B"/>
    <w:rsid w:val="006A1122"/>
    <w:rsid w:val="006A3C43"/>
    <w:rsid w:val="006B310D"/>
    <w:rsid w:val="006B3588"/>
    <w:rsid w:val="006C0EC9"/>
    <w:rsid w:val="006C7957"/>
    <w:rsid w:val="006D1B5B"/>
    <w:rsid w:val="006D206B"/>
    <w:rsid w:val="006D7B4F"/>
    <w:rsid w:val="006F3B7A"/>
    <w:rsid w:val="006F664C"/>
    <w:rsid w:val="006F7B4F"/>
    <w:rsid w:val="00700806"/>
    <w:rsid w:val="00702427"/>
    <w:rsid w:val="007112B0"/>
    <w:rsid w:val="007137F5"/>
    <w:rsid w:val="007517A0"/>
    <w:rsid w:val="00760DCB"/>
    <w:rsid w:val="00762E8A"/>
    <w:rsid w:val="00764DA4"/>
    <w:rsid w:val="00766749"/>
    <w:rsid w:val="00766EFC"/>
    <w:rsid w:val="007749E7"/>
    <w:rsid w:val="00780FE5"/>
    <w:rsid w:val="00787C31"/>
    <w:rsid w:val="0079495A"/>
    <w:rsid w:val="00797183"/>
    <w:rsid w:val="007A3AB5"/>
    <w:rsid w:val="007A52EE"/>
    <w:rsid w:val="007A6A5F"/>
    <w:rsid w:val="007B0ECC"/>
    <w:rsid w:val="007B0F41"/>
    <w:rsid w:val="007B4E8C"/>
    <w:rsid w:val="007B57FF"/>
    <w:rsid w:val="007B6D28"/>
    <w:rsid w:val="007C446B"/>
    <w:rsid w:val="007C64CB"/>
    <w:rsid w:val="007D37E8"/>
    <w:rsid w:val="007D3A42"/>
    <w:rsid w:val="007D6F95"/>
    <w:rsid w:val="007D72E9"/>
    <w:rsid w:val="007E3812"/>
    <w:rsid w:val="007F0D69"/>
    <w:rsid w:val="007F3052"/>
    <w:rsid w:val="00810556"/>
    <w:rsid w:val="0081480F"/>
    <w:rsid w:val="008245CC"/>
    <w:rsid w:val="0082482D"/>
    <w:rsid w:val="0082739B"/>
    <w:rsid w:val="008312D8"/>
    <w:rsid w:val="0083222C"/>
    <w:rsid w:val="008334F5"/>
    <w:rsid w:val="00834575"/>
    <w:rsid w:val="0084031E"/>
    <w:rsid w:val="00842983"/>
    <w:rsid w:val="0084375E"/>
    <w:rsid w:val="00843D90"/>
    <w:rsid w:val="008523A3"/>
    <w:rsid w:val="00853960"/>
    <w:rsid w:val="00875750"/>
    <w:rsid w:val="00875E9B"/>
    <w:rsid w:val="0087618A"/>
    <w:rsid w:val="0087629E"/>
    <w:rsid w:val="00877713"/>
    <w:rsid w:val="00887F17"/>
    <w:rsid w:val="00893ADB"/>
    <w:rsid w:val="0089696F"/>
    <w:rsid w:val="00896C6B"/>
    <w:rsid w:val="008A0533"/>
    <w:rsid w:val="008B2090"/>
    <w:rsid w:val="008B2160"/>
    <w:rsid w:val="008C0020"/>
    <w:rsid w:val="008C50E4"/>
    <w:rsid w:val="008C5C00"/>
    <w:rsid w:val="008C5D23"/>
    <w:rsid w:val="008D29FF"/>
    <w:rsid w:val="008E0788"/>
    <w:rsid w:val="008E466E"/>
    <w:rsid w:val="008F4305"/>
    <w:rsid w:val="008F4BCF"/>
    <w:rsid w:val="00901C6F"/>
    <w:rsid w:val="0090260D"/>
    <w:rsid w:val="0091348D"/>
    <w:rsid w:val="009151D1"/>
    <w:rsid w:val="009153C9"/>
    <w:rsid w:val="00922039"/>
    <w:rsid w:val="009259C9"/>
    <w:rsid w:val="009266F9"/>
    <w:rsid w:val="00930A9E"/>
    <w:rsid w:val="0093229F"/>
    <w:rsid w:val="0093427A"/>
    <w:rsid w:val="00937561"/>
    <w:rsid w:val="00941F06"/>
    <w:rsid w:val="00946667"/>
    <w:rsid w:val="0095024A"/>
    <w:rsid w:val="00962355"/>
    <w:rsid w:val="00967816"/>
    <w:rsid w:val="00977183"/>
    <w:rsid w:val="00983B44"/>
    <w:rsid w:val="00992D3B"/>
    <w:rsid w:val="009952FE"/>
    <w:rsid w:val="009A16EA"/>
    <w:rsid w:val="009A2723"/>
    <w:rsid w:val="009A7094"/>
    <w:rsid w:val="009B7BE5"/>
    <w:rsid w:val="009D03A4"/>
    <w:rsid w:val="009D50D0"/>
    <w:rsid w:val="009E18AB"/>
    <w:rsid w:val="009E28DC"/>
    <w:rsid w:val="009E3777"/>
    <w:rsid w:val="00A125F3"/>
    <w:rsid w:val="00A26343"/>
    <w:rsid w:val="00A27585"/>
    <w:rsid w:val="00A33112"/>
    <w:rsid w:val="00A35A9D"/>
    <w:rsid w:val="00A40201"/>
    <w:rsid w:val="00A4054F"/>
    <w:rsid w:val="00A42113"/>
    <w:rsid w:val="00A45422"/>
    <w:rsid w:val="00A67481"/>
    <w:rsid w:val="00A770AB"/>
    <w:rsid w:val="00A7769C"/>
    <w:rsid w:val="00A80619"/>
    <w:rsid w:val="00A83A09"/>
    <w:rsid w:val="00A878E4"/>
    <w:rsid w:val="00A87DFC"/>
    <w:rsid w:val="00A90B96"/>
    <w:rsid w:val="00A96A87"/>
    <w:rsid w:val="00A97585"/>
    <w:rsid w:val="00AA364B"/>
    <w:rsid w:val="00AA5FD8"/>
    <w:rsid w:val="00AB063D"/>
    <w:rsid w:val="00AB1DB0"/>
    <w:rsid w:val="00AB3E2D"/>
    <w:rsid w:val="00AB5AD9"/>
    <w:rsid w:val="00AB5ECC"/>
    <w:rsid w:val="00AB607A"/>
    <w:rsid w:val="00AC05D1"/>
    <w:rsid w:val="00AC1B57"/>
    <w:rsid w:val="00AC283E"/>
    <w:rsid w:val="00AC320F"/>
    <w:rsid w:val="00AC3FBA"/>
    <w:rsid w:val="00AD458C"/>
    <w:rsid w:val="00AD5028"/>
    <w:rsid w:val="00AE2902"/>
    <w:rsid w:val="00AF1E44"/>
    <w:rsid w:val="00B0375E"/>
    <w:rsid w:val="00B10A43"/>
    <w:rsid w:val="00B2481B"/>
    <w:rsid w:val="00B2735E"/>
    <w:rsid w:val="00B30907"/>
    <w:rsid w:val="00B315DF"/>
    <w:rsid w:val="00B33DE8"/>
    <w:rsid w:val="00B346B9"/>
    <w:rsid w:val="00B36672"/>
    <w:rsid w:val="00B402F6"/>
    <w:rsid w:val="00B46424"/>
    <w:rsid w:val="00B513CE"/>
    <w:rsid w:val="00B53D73"/>
    <w:rsid w:val="00B542FD"/>
    <w:rsid w:val="00B57D98"/>
    <w:rsid w:val="00B72EF7"/>
    <w:rsid w:val="00B82184"/>
    <w:rsid w:val="00B826A2"/>
    <w:rsid w:val="00B879D6"/>
    <w:rsid w:val="00B87DE2"/>
    <w:rsid w:val="00B96246"/>
    <w:rsid w:val="00B970A8"/>
    <w:rsid w:val="00BA3F2D"/>
    <w:rsid w:val="00BA5AD2"/>
    <w:rsid w:val="00BA6769"/>
    <w:rsid w:val="00BC345A"/>
    <w:rsid w:val="00BC480C"/>
    <w:rsid w:val="00BC6AD9"/>
    <w:rsid w:val="00BD365C"/>
    <w:rsid w:val="00BD5ECE"/>
    <w:rsid w:val="00BD7182"/>
    <w:rsid w:val="00BE36B1"/>
    <w:rsid w:val="00BE5A83"/>
    <w:rsid w:val="00C007F1"/>
    <w:rsid w:val="00C06143"/>
    <w:rsid w:val="00C0735C"/>
    <w:rsid w:val="00C074A4"/>
    <w:rsid w:val="00C14C4D"/>
    <w:rsid w:val="00C15450"/>
    <w:rsid w:val="00C16F3C"/>
    <w:rsid w:val="00C17142"/>
    <w:rsid w:val="00C226E9"/>
    <w:rsid w:val="00C22DE5"/>
    <w:rsid w:val="00C40798"/>
    <w:rsid w:val="00C43E9E"/>
    <w:rsid w:val="00C628D1"/>
    <w:rsid w:val="00C71188"/>
    <w:rsid w:val="00C71FD5"/>
    <w:rsid w:val="00C7226E"/>
    <w:rsid w:val="00C80F69"/>
    <w:rsid w:val="00C87708"/>
    <w:rsid w:val="00C93218"/>
    <w:rsid w:val="00C974BD"/>
    <w:rsid w:val="00CA25D6"/>
    <w:rsid w:val="00CA4F45"/>
    <w:rsid w:val="00CA696E"/>
    <w:rsid w:val="00CB09A9"/>
    <w:rsid w:val="00CB68A0"/>
    <w:rsid w:val="00CC3CEC"/>
    <w:rsid w:val="00CC49CA"/>
    <w:rsid w:val="00CC5F6D"/>
    <w:rsid w:val="00CC6C4D"/>
    <w:rsid w:val="00CD1887"/>
    <w:rsid w:val="00CD60F7"/>
    <w:rsid w:val="00CD6726"/>
    <w:rsid w:val="00CE0DA4"/>
    <w:rsid w:val="00CE0E76"/>
    <w:rsid w:val="00CE450B"/>
    <w:rsid w:val="00CF02A2"/>
    <w:rsid w:val="00CF52A8"/>
    <w:rsid w:val="00D01119"/>
    <w:rsid w:val="00D012B0"/>
    <w:rsid w:val="00D0406F"/>
    <w:rsid w:val="00D052B1"/>
    <w:rsid w:val="00D0537E"/>
    <w:rsid w:val="00D06570"/>
    <w:rsid w:val="00D1309D"/>
    <w:rsid w:val="00D14B87"/>
    <w:rsid w:val="00D1611F"/>
    <w:rsid w:val="00D30D65"/>
    <w:rsid w:val="00D37FBA"/>
    <w:rsid w:val="00D41224"/>
    <w:rsid w:val="00D44E95"/>
    <w:rsid w:val="00D46548"/>
    <w:rsid w:val="00D46CE2"/>
    <w:rsid w:val="00D47422"/>
    <w:rsid w:val="00D567A6"/>
    <w:rsid w:val="00D64BCF"/>
    <w:rsid w:val="00D83627"/>
    <w:rsid w:val="00DA464F"/>
    <w:rsid w:val="00DA7EDF"/>
    <w:rsid w:val="00DB40B0"/>
    <w:rsid w:val="00DC156A"/>
    <w:rsid w:val="00DC1864"/>
    <w:rsid w:val="00DC3E53"/>
    <w:rsid w:val="00DC7CFD"/>
    <w:rsid w:val="00DD0736"/>
    <w:rsid w:val="00DE1656"/>
    <w:rsid w:val="00DE1C29"/>
    <w:rsid w:val="00DE1F59"/>
    <w:rsid w:val="00DE272F"/>
    <w:rsid w:val="00DE5881"/>
    <w:rsid w:val="00DF1FA7"/>
    <w:rsid w:val="00DF2B7E"/>
    <w:rsid w:val="00DF4EB3"/>
    <w:rsid w:val="00E00FBB"/>
    <w:rsid w:val="00E02897"/>
    <w:rsid w:val="00E17DD6"/>
    <w:rsid w:val="00E226AD"/>
    <w:rsid w:val="00E25CA2"/>
    <w:rsid w:val="00E3283D"/>
    <w:rsid w:val="00E3794E"/>
    <w:rsid w:val="00E42F64"/>
    <w:rsid w:val="00E4416C"/>
    <w:rsid w:val="00E45781"/>
    <w:rsid w:val="00E5475B"/>
    <w:rsid w:val="00E608B2"/>
    <w:rsid w:val="00E611F5"/>
    <w:rsid w:val="00E67AA8"/>
    <w:rsid w:val="00E7033B"/>
    <w:rsid w:val="00E70847"/>
    <w:rsid w:val="00E72BF5"/>
    <w:rsid w:val="00E75563"/>
    <w:rsid w:val="00E8583A"/>
    <w:rsid w:val="00E9082E"/>
    <w:rsid w:val="00EA204A"/>
    <w:rsid w:val="00EA255E"/>
    <w:rsid w:val="00EB2CAB"/>
    <w:rsid w:val="00EC28B4"/>
    <w:rsid w:val="00EC3696"/>
    <w:rsid w:val="00ED377F"/>
    <w:rsid w:val="00EE3779"/>
    <w:rsid w:val="00EE3C70"/>
    <w:rsid w:val="00EE4851"/>
    <w:rsid w:val="00EF15D6"/>
    <w:rsid w:val="00EF1E40"/>
    <w:rsid w:val="00EF259E"/>
    <w:rsid w:val="00EF5BD5"/>
    <w:rsid w:val="00F11DCE"/>
    <w:rsid w:val="00F228EE"/>
    <w:rsid w:val="00F22E09"/>
    <w:rsid w:val="00F22E23"/>
    <w:rsid w:val="00F37216"/>
    <w:rsid w:val="00F414D8"/>
    <w:rsid w:val="00F41698"/>
    <w:rsid w:val="00F53D96"/>
    <w:rsid w:val="00F62142"/>
    <w:rsid w:val="00F6370E"/>
    <w:rsid w:val="00F63BA9"/>
    <w:rsid w:val="00F71569"/>
    <w:rsid w:val="00F73579"/>
    <w:rsid w:val="00F7670D"/>
    <w:rsid w:val="00F853A5"/>
    <w:rsid w:val="00F87FB6"/>
    <w:rsid w:val="00FA62A4"/>
    <w:rsid w:val="00FA6B42"/>
    <w:rsid w:val="00FB0220"/>
    <w:rsid w:val="00FB06E4"/>
    <w:rsid w:val="00FB2128"/>
    <w:rsid w:val="00FB54A7"/>
    <w:rsid w:val="00FC180F"/>
    <w:rsid w:val="00FD09CB"/>
    <w:rsid w:val="00FF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1254F"/>
  <w15:docId w15:val="{CA72F805-8E63-4CD2-B30E-53863A6C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B2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1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71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F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F41"/>
  </w:style>
  <w:style w:type="paragraph" w:styleId="Footer">
    <w:name w:val="footer"/>
    <w:basedOn w:val="Normal"/>
    <w:link w:val="FooterChar"/>
    <w:uiPriority w:val="99"/>
    <w:unhideWhenUsed/>
    <w:rsid w:val="007B0F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F41"/>
  </w:style>
  <w:style w:type="paragraph" w:styleId="Revision">
    <w:name w:val="Revision"/>
    <w:hidden/>
    <w:uiPriority w:val="99"/>
    <w:semiHidden/>
    <w:rsid w:val="008245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D6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F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F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2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778E-7504-4A64-A12A-91405C74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ran</dc:creator>
  <cp:lastModifiedBy>Eprem Karapetyan</cp:lastModifiedBy>
  <cp:revision>100</cp:revision>
  <dcterms:created xsi:type="dcterms:W3CDTF">2021-05-06T09:47:00Z</dcterms:created>
  <dcterms:modified xsi:type="dcterms:W3CDTF">2022-01-24T06:16:00Z</dcterms:modified>
</cp:coreProperties>
</file>